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8A7EF7" w:rsidRPr="002C735A" w14:paraId="5B935453" w14:textId="77777777" w:rsidTr="008A7EF7">
        <w:trPr>
          <w:trHeight w:val="819"/>
        </w:trPr>
        <w:tc>
          <w:tcPr>
            <w:tcW w:w="10774" w:type="dxa"/>
          </w:tcPr>
          <w:p w14:paraId="00D45A4E" w14:textId="77777777" w:rsidR="008A7EF7" w:rsidRDefault="008A7EF7" w:rsidP="00BA6CD2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3B14AF">
              <w:rPr>
                <w:sz w:val="20"/>
                <w:szCs w:val="20"/>
              </w:rPr>
            </w:r>
            <w:r w:rsidR="003B14AF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3B14AF">
              <w:rPr>
                <w:sz w:val="20"/>
                <w:szCs w:val="20"/>
              </w:rPr>
            </w:r>
            <w:r w:rsidR="003B14AF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6D99210C" w14:textId="77777777" w:rsidR="008A7EF7" w:rsidRDefault="008A7EF7" w:rsidP="00BA6CD2">
            <w:pPr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Michel Lefèvre (514 284-0211 #227, </w:t>
            </w:r>
            <w:hyperlink r:id="rId8" w:history="1">
              <w:r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Pr="007341E6">
              <w:rPr>
                <w:sz w:val="18"/>
                <w:szCs w:val="18"/>
              </w:rPr>
              <w:t xml:space="preserve">) chez PRIMA ou Jinny Plourde (418 802-3337, </w:t>
            </w:r>
            <w:hyperlink r:id="rId9" w:history="1">
              <w:r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Pr="007341E6">
              <w:rPr>
                <w:sz w:val="18"/>
                <w:szCs w:val="18"/>
              </w:rPr>
              <w:t>) chez Prompt en cas de doute ou soumettre la demande</w:t>
            </w:r>
            <w:r>
              <w:rPr>
                <w:sz w:val="18"/>
                <w:szCs w:val="18"/>
              </w:rPr>
              <w:t>.</w:t>
            </w:r>
          </w:p>
          <w:p w14:paraId="3AB18EAF" w14:textId="204636BD" w:rsidR="008A7EF7" w:rsidRDefault="008A7EF7" w:rsidP="008A7EF7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</w:t>
            </w:r>
            <w:r>
              <w:rPr>
                <w:sz w:val="16"/>
                <w:szCs w:val="16"/>
              </w:rPr>
              <w:t xml:space="preserve"> ou PROMPT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488F1EE7" w:rsidR="008A7EF7" w:rsidRPr="00285FA2" w:rsidRDefault="008A7EF7" w:rsidP="008A7EF7">
            <w:pPr>
              <w:spacing w:before="100"/>
              <w:jc w:val="left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PRIMA MITCAS ou PROMPT MITCAS de contacter un conseiller PRIMA ou PRO</w:t>
            </w:r>
            <w:r w:rsidR="0039153D">
              <w:rPr>
                <w:b/>
                <w:bCs/>
                <w:sz w:val="16"/>
                <w:szCs w:val="16"/>
                <w:highlight w:val="yellow"/>
              </w:rPr>
              <w:t>M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>PT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3652BF9"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2978"/>
        <w:gridCol w:w="3543"/>
        <w:gridCol w:w="4365"/>
      </w:tblGrid>
      <w:tr w:rsidR="00131EC2" w:rsidRPr="002C735A" w14:paraId="04CABFE2" w14:textId="77777777" w:rsidTr="00DE20DC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DE20DC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DE20DC">
        <w:trPr>
          <w:trHeight w:val="113"/>
        </w:trPr>
        <w:tc>
          <w:tcPr>
            <w:tcW w:w="172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DE20DC">
        <w:trPr>
          <w:trHeight w:val="113"/>
        </w:trPr>
        <w:tc>
          <w:tcPr>
            <w:tcW w:w="172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DE20DC">
        <w:trPr>
          <w:trHeight w:val="113"/>
        </w:trPr>
        <w:tc>
          <w:tcPr>
            <w:tcW w:w="172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2E48B883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2978"/>
        <w:gridCol w:w="3939"/>
        <w:gridCol w:w="1559"/>
        <w:gridCol w:w="1559"/>
        <w:gridCol w:w="851"/>
      </w:tblGrid>
      <w:tr w:rsidR="00C43874" w:rsidRPr="002C735A" w14:paraId="22F4ADDF" w14:textId="5222A579" w:rsidTr="00DE20DC">
        <w:trPr>
          <w:trHeight w:val="361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1632E3E2" w14:textId="51A892EF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C43874" w:rsidRPr="008E7A0A" w14:paraId="10A6F1DB" w14:textId="395D0F2C" w:rsidTr="00DE20DC">
        <w:trPr>
          <w:trHeight w:val="394"/>
        </w:trPr>
        <w:tc>
          <w:tcPr>
            <w:tcW w:w="3150" w:type="dxa"/>
            <w:gridSpan w:val="2"/>
            <w:vAlign w:val="center"/>
          </w:tcPr>
          <w:p w14:paraId="3394E8AA" w14:textId="77777777" w:rsidR="00C43874" w:rsidRDefault="00C43874" w:rsidP="004E78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 du contact principal</w:t>
            </w:r>
          </w:p>
          <w:p w14:paraId="1FBF00A2" w14:textId="32885796" w:rsidR="0039153D" w:rsidRPr="00DD113A" w:rsidRDefault="0039153D" w:rsidP="004E78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14:paraId="7D87F84D" w14:textId="5D37AE52" w:rsidR="00C43874" w:rsidRPr="00DD113A" w:rsidRDefault="00C43874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1559" w:type="dxa"/>
            <w:vAlign w:val="center"/>
          </w:tcPr>
          <w:p w14:paraId="644D9DAD" w14:textId="6D22D965" w:rsidR="00C43874" w:rsidRPr="00DD113A" w:rsidRDefault="00C43874" w:rsidP="00C4387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uméro d’entreprise (NEQ)</w:t>
            </w:r>
          </w:p>
        </w:tc>
        <w:tc>
          <w:tcPr>
            <w:tcW w:w="1559" w:type="dxa"/>
            <w:vAlign w:val="center"/>
          </w:tcPr>
          <w:p w14:paraId="7CA38C27" w14:textId="223FB314" w:rsidR="00C43874" w:rsidRPr="00DD113A" w:rsidRDefault="00C43874" w:rsidP="00C4387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ombre d’employés R et D au Québec</w:t>
            </w:r>
          </w:p>
        </w:tc>
        <w:tc>
          <w:tcPr>
            <w:tcW w:w="851" w:type="dxa"/>
          </w:tcPr>
          <w:p w14:paraId="421BDC0F" w14:textId="45647EC0" w:rsidR="00C43874" w:rsidRPr="00DD113A" w:rsidRDefault="00C43874" w:rsidP="004E78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ME (moins de 250 employés)</w:t>
            </w:r>
          </w:p>
        </w:tc>
      </w:tr>
      <w:tr w:rsidR="00C43874" w:rsidRPr="002C735A" w14:paraId="4685E2B8" w14:textId="41D5F375" w:rsidTr="00DE20DC">
        <w:trPr>
          <w:trHeight w:val="113"/>
        </w:trPr>
        <w:tc>
          <w:tcPr>
            <w:tcW w:w="172" w:type="dxa"/>
            <w:vAlign w:val="center"/>
          </w:tcPr>
          <w:p w14:paraId="6F9929A2" w14:textId="77777777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67256527" w14:textId="519B6B9B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61DF2C34" w14:textId="5B99042B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49AFA693" w14:textId="3FFA6A34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72962D84" w14:textId="69B41845" w:rsidR="00C43874" w:rsidRPr="00261C07" w:rsidRDefault="00C43874" w:rsidP="0039153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3B8EE725" w14:textId="3C27683D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464304" w14:textId="7AE6841C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474396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E99856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43874" w:rsidRPr="002C735A" w14:paraId="5393FE7F" w14:textId="6785E3FF" w:rsidTr="00DE20DC">
        <w:trPr>
          <w:trHeight w:val="113"/>
        </w:trPr>
        <w:tc>
          <w:tcPr>
            <w:tcW w:w="172" w:type="dxa"/>
            <w:vAlign w:val="center"/>
          </w:tcPr>
          <w:p w14:paraId="195786D6" w14:textId="77777777" w:rsidR="00C43874" w:rsidRPr="002C735A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78849035" w14:textId="7EDB5BF5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4DDC78FD" w14:textId="70CF41F0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  <w:p w14:paraId="1E1A530F" w14:textId="38170F3C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72F1356C" w14:textId="3D1406E1" w:rsidR="0039153D" w:rsidRPr="002C735A" w:rsidRDefault="00C43874" w:rsidP="0039153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250AAEE8" w14:textId="3AA84F18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E4BF84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10682D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8895CA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43874" w:rsidRPr="002C735A" w14:paraId="6BAAEC0E" w14:textId="10E72C4B" w:rsidTr="00DE20DC">
        <w:trPr>
          <w:trHeight w:val="113"/>
        </w:trPr>
        <w:tc>
          <w:tcPr>
            <w:tcW w:w="172" w:type="dxa"/>
            <w:vAlign w:val="center"/>
          </w:tcPr>
          <w:p w14:paraId="6F973C47" w14:textId="77777777" w:rsidR="00C43874" w:rsidRPr="002C735A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978" w:type="dxa"/>
            <w:vAlign w:val="center"/>
          </w:tcPr>
          <w:p w14:paraId="4E83F354" w14:textId="1F5DC66A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7F07073" w14:textId="5304CC25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7E169A9B" w14:textId="01DDED8C" w:rsidR="00C43874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44361A4E" w14:textId="77777777" w:rsidR="00C43874" w:rsidRPr="002C735A" w:rsidRDefault="00C43874" w:rsidP="004E78D1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939" w:type="dxa"/>
            <w:vAlign w:val="center"/>
          </w:tcPr>
          <w:p w14:paraId="7B20B34B" w14:textId="2D260542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8B50E3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1886DC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9AFEC8" w14:textId="77777777" w:rsidR="00C43874" w:rsidRPr="002C735A" w:rsidRDefault="00C43874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p w14:paraId="7D0A0EC3" w14:textId="77777777" w:rsidR="008E7A0A" w:rsidRPr="00F87B3F" w:rsidRDefault="008E7A0A" w:rsidP="005746E7">
      <w:pPr>
        <w:spacing w:line="60" w:lineRule="exact"/>
        <w:rPr>
          <w:sz w:val="18"/>
          <w:szCs w:val="18"/>
        </w:rPr>
      </w:pPr>
    </w:p>
    <w:p w14:paraId="040387DB" w14:textId="55DF414F" w:rsidR="006F7CBA" w:rsidRDefault="006F7CBA" w:rsidP="006F7CBA">
      <w:pPr>
        <w:spacing w:line="60" w:lineRule="exact"/>
      </w:pPr>
    </w:p>
    <w:p w14:paraId="70D95999" w14:textId="5D4F43FB" w:rsidR="00DD113A" w:rsidRDefault="00DD113A" w:rsidP="006F7CBA">
      <w:pPr>
        <w:spacing w:line="60" w:lineRule="exact"/>
      </w:pPr>
    </w:p>
    <w:p w14:paraId="44EFE8B2" w14:textId="42BEDFD0" w:rsidR="00DD113A" w:rsidRDefault="00DD113A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302"/>
        <w:gridCol w:w="3951"/>
      </w:tblGrid>
      <w:tr w:rsidR="00E97405" w:rsidRPr="002C735A" w14:paraId="57DA97BD" w14:textId="77777777" w:rsidTr="003C2864">
        <w:trPr>
          <w:trHeight w:val="341"/>
        </w:trPr>
        <w:tc>
          <w:tcPr>
            <w:tcW w:w="11199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3C2864" w:rsidRPr="002C735A" w14:paraId="46CB571B" w14:textId="77777777" w:rsidTr="003C2864">
        <w:trPr>
          <w:trHeight w:val="579"/>
        </w:trPr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BA6CD2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77777777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413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951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BA6CD2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3C2864">
        <w:trPr>
          <w:trHeight w:val="57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4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9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B10411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45044A40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r w:rsidR="00DE20DC" w:rsidRPr="00B10411">
              <w:rPr>
                <w:b/>
                <w:bCs/>
              </w:rPr>
              <w:t>Plusieurs</w:t>
            </w:r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7F0B5191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113057BF" w14:textId="294866C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B14AF">
              <w:rPr>
                <w:sz w:val="18"/>
                <w:szCs w:val="18"/>
              </w:rPr>
            </w:r>
            <w:r w:rsidR="003B14AF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170079" w:rsidRPr="000728E4" w14:paraId="26CD8CD7" w14:textId="77777777" w:rsidTr="003C286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1D6B" w14:textId="6B6E632A" w:rsidR="006D191F" w:rsidRPr="002C735A" w:rsidRDefault="00170079" w:rsidP="006D191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B2315">
              <w:rPr>
                <w:b/>
                <w:bCs/>
              </w:rPr>
              <w:t> :</w:t>
            </w:r>
          </w:p>
          <w:p w14:paraId="7527DD9D" w14:textId="77777777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2F4E897C" w14:textId="354C1DA3" w:rsidR="007B2315" w:rsidRDefault="00170079" w:rsidP="006D191F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047B553E" w14:textId="77777777" w:rsidR="006D191F" w:rsidRDefault="006D191F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30F09038" w14:textId="77777777" w:rsidR="006D191F" w:rsidRDefault="006D191F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  <w:p w14:paraId="2F81956D" w14:textId="0A81CF0B" w:rsidR="00170079" w:rsidRPr="00F234F8" w:rsidRDefault="00170079" w:rsidP="00994AE3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B14AF">
              <w:rPr>
                <w:lang w:val="en-CA"/>
              </w:rPr>
            </w:r>
            <w:r w:rsidR="003B14A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3C2864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3C2864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3C2864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3C2864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1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1050FB5F" w14:textId="77777777" w:rsidR="00753BE7" w:rsidRDefault="00753BE7">
      <w:bookmarkStart w:id="3" w:name="_Hlk29297439"/>
      <w:bookmarkStart w:id="4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06B607AC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1AD28295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7A74FC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86C0640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</w:t>
            </w:r>
            <w:r w:rsidR="0039153D">
              <w:rPr>
                <w:b/>
                <w:bCs/>
              </w:rPr>
              <w:t>DE</w:t>
            </w:r>
            <w:r w:rsidRPr="002C735A">
              <w:rPr>
                <w:b/>
                <w:bCs/>
              </w:rPr>
              <w:t xml:space="preserve">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58ED44F6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11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9B0B0F">
        <w:trPr>
          <w:trHeight w:val="12067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2A3751E2" w14:textId="734FAB0A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Entreprise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 #2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2329E63" w14:textId="0AF2EE9F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FF07F2" w14:textId="370A5383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2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4" w:name="_Hlk31897288"/>
            <w:bookmarkStart w:id="15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4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  <w:bookmarkEnd w:id="15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6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77777777" w:rsidR="009A72FD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  <w:p w14:paraId="41140223" w14:textId="2E0DCBAF" w:rsidR="00C205DE" w:rsidRPr="00C205DE" w:rsidRDefault="00C205DE" w:rsidP="00C205DE">
            <w:pPr>
              <w:ind w:left="142"/>
              <w:jc w:val="left"/>
              <w:rPr>
                <w:bCs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3DCC7EAD" w:rsidR="00AD555F" w:rsidRDefault="00AD555F" w:rsidP="00C90D0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</w:t>
                  </w:r>
                  <w:r w:rsidR="00DE20DC">
                    <w:rPr>
                      <w:rFonts w:ascii="Arial" w:hAnsi="Arial" w:cs="Arial"/>
                      <w:sz w:val="20"/>
                      <w:szCs w:val="20"/>
                    </w:rPr>
                    <w:t xml:space="preserve"> et élaborer sur le risque d’affa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4C36" w14:textId="77777777" w:rsidR="00AF6F6E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11BA5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BC1D24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4DFB07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BAEC6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227C" w:rsidRPr="00AD555F" w14:paraId="082651BA" w14:textId="77777777" w:rsidTr="002960E8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53107AEA" w14:textId="3A484ADC" w:rsidR="0004227C" w:rsidRPr="0004227C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</w:p>
                <w:p w14:paraId="6D4B9880" w14:textId="20B82281" w:rsidR="0004227C" w:rsidRPr="00EB5C5F" w:rsidRDefault="0004227C" w:rsidP="0004227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4227C" w:rsidRPr="009F0C62" w14:paraId="0EE1548A" w14:textId="77777777" w:rsidTr="002960E8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574E335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03D677C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B7C401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E750E7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176F2E" w14:textId="77777777" w:rsidR="0004227C" w:rsidRPr="009F0C62" w:rsidRDefault="0004227C" w:rsidP="0004227C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8548E3B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sz w:val="20"/>
                      <w:szCs w:val="20"/>
                    </w:rPr>
                  </w:r>
                  <w:r w:rsidR="003B14AF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0B70C203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</w:t>
                  </w:r>
                  <w:r w:rsidR="00DE20DC">
                    <w:rPr>
                      <w:rFonts w:ascii="Arial" w:hAnsi="Arial" w:cs="Arial"/>
                      <w:sz w:val="20"/>
                      <w:szCs w:val="20"/>
                    </w:rPr>
                    <w:t xml:space="preserve"> et élaborer sur le risque d’affa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028AFC2C" w:rsidR="0099348D" w:rsidRPr="0099348D" w:rsidRDefault="00EB4696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>
                    <w:rPr>
                      <w:color w:val="1D1C1D"/>
                      <w:sz w:val="20"/>
                      <w:szCs w:val="20"/>
                    </w:rPr>
                    <w:t>Q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>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="0099348D"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28F8D045" w:rsidR="0099348D" w:rsidRDefault="0099348D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C5AA7F4" w14:textId="77777777" w:rsidR="00EB4696" w:rsidRPr="009F0C62" w:rsidRDefault="00EB4696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8B39C7B" w14:textId="77777777" w:rsidR="00EB4696" w:rsidRPr="00EB4696" w:rsidRDefault="00EB4696" w:rsidP="00EB4696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</w:p>
                <w:p w14:paraId="69E2EFA1" w14:textId="0AD21671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B14A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570F9217" w:rsidR="000A30A8" w:rsidRPr="002C735A" w:rsidRDefault="000A30A8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1ED49C1C" w:rsidR="00A550B1" w:rsidRDefault="00A550B1" w:rsidP="009F7076">
      <w:pPr>
        <w:rPr>
          <w:sz w:val="10"/>
          <w:szCs w:val="10"/>
        </w:rPr>
      </w:pPr>
    </w:p>
    <w:p w14:paraId="5D75B28A" w14:textId="77777777" w:rsidR="00A550B1" w:rsidRDefault="00A550B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06D5EA5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2C735A" w14:paraId="7FC0E1D2" w14:textId="77777777" w:rsidTr="00753BE7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6"/>
          <w:p w14:paraId="551E2010" w14:textId="00C5A9CE" w:rsidR="000A30A8" w:rsidRPr="0077116E" w:rsidRDefault="000A30A8" w:rsidP="00BA6CD2">
            <w:pPr>
              <w:jc w:val="left"/>
              <w:rPr>
                <w:bCs/>
              </w:rPr>
            </w:pPr>
            <w:r>
              <w:rPr>
                <w:bCs/>
              </w:rPr>
              <w:t>Décrivez l</w:t>
            </w:r>
            <w:r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Pr="0077116E">
              <w:rPr>
                <w:bCs/>
              </w:rPr>
              <w:t>pour l’adoption des technologies quantiques dans le secteur d‘activité</w:t>
            </w:r>
            <w:r>
              <w:rPr>
                <w:bCs/>
              </w:rPr>
              <w:t xml:space="preserve">. </w:t>
            </w:r>
            <w:r w:rsidRPr="002C735A">
              <w:rPr>
                <w:b/>
                <w:bCs/>
              </w:rPr>
              <w:t>(</w:t>
            </w:r>
            <w:proofErr w:type="gramStart"/>
            <w:r w:rsidR="0039153D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</w:t>
            </w:r>
            <w:r w:rsidR="00753BE7">
              <w:rPr>
                <w:b/>
                <w:bCs/>
              </w:rPr>
              <w:t>x.</w:t>
            </w:r>
            <w:proofErr w:type="gramEnd"/>
            <w:r w:rsidR="00753BE7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>1 page) </w:t>
            </w:r>
          </w:p>
        </w:tc>
      </w:tr>
      <w:tr w:rsidR="000A30A8" w:rsidRPr="002C735A" w14:paraId="672EF3DD" w14:textId="77777777" w:rsidTr="00753BE7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91E2B6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573E8C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AB61CBE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77987ED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C608650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E0D5E3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1E5265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EFC01D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4DE633A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29179A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1F5678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E9211D7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4C356D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4E7927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2EB55BF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9454ACA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2530F6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78200EF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16AC4F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8130008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BF53DFA" w14:textId="7EF24CDA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07B5436" w14:textId="49F5B70C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27C1F79" w14:textId="1ED0562D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986C182" w14:textId="01BA64CF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6B9FEBC" w14:textId="086E7295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02E610C" w14:textId="5E4DD58F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B06C4BC" w14:textId="7DB64ED0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5FA7EC4" w14:textId="05DE1320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3907802" w14:textId="4858C635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0B8C529" w14:textId="1B706A92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2B5311D" w14:textId="3C2A09B7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33C385B3" w14:textId="6EED0428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15C57476" w14:textId="53118525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C3C9813" w14:textId="77777777" w:rsidR="00A550B1" w:rsidRDefault="00A550B1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A5763A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65960016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468E3BB6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995884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7BEF420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4C48353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1EEC1F9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F94377C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4217B91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38E5C9E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783E54D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0A0094E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535CA11B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  <w:p w14:paraId="239D5E14" w14:textId="77777777" w:rsidR="000A30A8" w:rsidRDefault="000A30A8" w:rsidP="00BA6CD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3B6C16" w14:textId="77777777" w:rsidR="00B807D3" w:rsidRDefault="00B807D3" w:rsidP="009F7076">
      <w:pPr>
        <w:rPr>
          <w:sz w:val="10"/>
          <w:szCs w:val="10"/>
        </w:rPr>
      </w:pPr>
    </w:p>
    <w:p w14:paraId="345D1005" w14:textId="6531C40F" w:rsidR="000A30A8" w:rsidRDefault="000A30A8" w:rsidP="009F7076">
      <w:pPr>
        <w:rPr>
          <w:sz w:val="10"/>
          <w:szCs w:val="10"/>
        </w:rPr>
        <w:sectPr w:rsidR="000A30A8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8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9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9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217D873A" w:rsidR="009A27B3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2"/>
        <w:gridCol w:w="1231"/>
        <w:gridCol w:w="1444"/>
        <w:gridCol w:w="1442"/>
        <w:gridCol w:w="80"/>
        <w:gridCol w:w="1318"/>
        <w:gridCol w:w="1326"/>
      </w:tblGrid>
      <w:tr w:rsidR="0024136E" w:rsidRPr="002C735A" w14:paraId="134F7F44" w14:textId="77777777" w:rsidTr="001A5BC9">
        <w:trPr>
          <w:trHeight w:val="489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107A3444" w:rsidR="0024136E" w:rsidRPr="0024136E" w:rsidRDefault="000B6E2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0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77777777" w:rsidTr="006E024D">
        <w:trPr>
          <w:trHeight w:val="31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431D92" w:rsidRPr="002C735A" w14:paraId="1B8B6E16" w14:textId="77777777" w:rsidTr="006E024D">
        <w:trPr>
          <w:trHeight w:val="58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04247981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59C9756E" w14:textId="77777777" w:rsidTr="006E024D">
        <w:trPr>
          <w:trHeight w:val="535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3B841338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2B7F54D" w14:textId="77777777" w:rsidTr="006E024D">
        <w:trPr>
          <w:trHeight w:val="36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3E0" w14:textId="0B42AB8B" w:rsidR="00431D92" w:rsidRPr="002C735A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4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821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C122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11F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F1F7B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tr w:rsidR="00D93981" w:rsidRPr="002C735A" w14:paraId="55DF7E0E" w14:textId="77777777" w:rsidTr="00431D9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431D92" w:rsidRPr="002C735A" w14:paraId="188D8652" w14:textId="77777777" w:rsidTr="006E024D">
        <w:trPr>
          <w:trHeight w:val="379"/>
        </w:trPr>
        <w:tc>
          <w:tcPr>
            <w:tcW w:w="1560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5D4F4C8F" w:rsidR="00431D92" w:rsidRPr="0093298E" w:rsidRDefault="00431D92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5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6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B056C" w14:textId="0E24669C" w:rsidR="00431D92" w:rsidRPr="0093298E" w:rsidRDefault="00431D92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ax (4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43E8FEA3" w14:textId="77777777" w:rsidTr="006E024D">
        <w:trPr>
          <w:trHeight w:val="413"/>
        </w:trPr>
        <w:tc>
          <w:tcPr>
            <w:tcW w:w="156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5E5202D" w:rsidR="00431D92" w:rsidRDefault="00431D9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3A295FE6" w:rsidR="00431D92" w:rsidRDefault="00431D9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2A9026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431D92" w:rsidRPr="002C735A" w14:paraId="2E15E509" w14:textId="77777777" w:rsidTr="00E41688">
        <w:trPr>
          <w:trHeight w:val="467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7701C758" w:rsidR="00431D92" w:rsidRPr="00E41688" w:rsidRDefault="00431D92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inancement </w:t>
            </w:r>
            <w:r w:rsidR="00AD394F">
              <w:rPr>
                <w:kern w:val="0"/>
                <w:sz w:val="20"/>
                <w:szCs w:val="20"/>
                <w:lang w:val="fr-CA" w:eastAsia="fr-CA"/>
              </w:rPr>
              <w:t xml:space="preserve">public </w:t>
            </w:r>
            <w:r>
              <w:rPr>
                <w:kern w:val="0"/>
                <w:sz w:val="20"/>
                <w:szCs w:val="20"/>
                <w:lang w:val="fr-CA" w:eastAsia="fr-CA"/>
              </w:rPr>
              <w:t>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77777777" w:rsidTr="006E024D">
        <w:trPr>
          <w:trHeight w:val="399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C46D8F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739FC848" w14:textId="77777777" w:rsidTr="00E41688">
        <w:trPr>
          <w:trHeight w:val="410"/>
        </w:trPr>
        <w:tc>
          <w:tcPr>
            <w:tcW w:w="217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33E5C5" w14:textId="42CCFA33" w:rsidR="00431D92" w:rsidRPr="000435F8" w:rsidRDefault="00431D92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02B20D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755D64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8C6F70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D9BF8AC" w14:textId="77777777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tr w:rsidR="00136431" w:rsidRPr="002C735A" w14:paraId="3B9EDCCC" w14:textId="77777777" w:rsidTr="001A5BC9">
        <w:tblPrEx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77777777" w:rsidR="00E41688" w:rsidRPr="00E41688" w:rsidRDefault="000B6E2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12AFAD55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B1E419E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2821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52017E71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179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6B62E49E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2821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1A5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0B6E2F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bookmarkStart w:id="27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861E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1501DD2B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$)</w:t>
            </w:r>
            <w:r w:rsidR="00682033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</w:tr>
      <w:tr w:rsidR="009861EB" w:rsidRPr="000435F8" w14:paraId="6C6059E1" w14:textId="77777777" w:rsidTr="00DE20DC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21E2A10C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53BE7" w:rsidRPr="00753BE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="009861EB" w:rsidRPr="00753BE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E20DC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30 000$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77777777" w:rsidTr="00DE20DC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F2F1890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</w:t>
            </w:r>
            <w:r w:rsidR="00753BE7" w:rsidRPr="00753BE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753BE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E20DC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20 000$)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431D9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77777777" w:rsidTr="00DE20DC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B33C449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4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77777777" w:rsidTr="00DE20DC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7777777" w:rsidTr="00DE20DC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B2C3E4A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7777777" w:rsidTr="00DE20DC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C80F54" w:rsidRPr="000435F8" w:rsidRDefault="00C80F54" w:rsidP="00C80F54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7777777" w:rsidTr="00DE20DC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18EDE0" w14:textId="77777777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75EFD716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</w:t>
            </w:r>
            <w:r w:rsidR="001A44EC">
              <w:rPr>
                <w:sz w:val="20"/>
                <w:lang w:val="fr-CA"/>
              </w:rPr>
              <w:t>0</w:t>
            </w:r>
            <w:r>
              <w:rPr>
                <w:sz w:val="20"/>
                <w:lang w:val="fr-CA"/>
              </w:rPr>
              <w:t>00 000 $ pour 3 ans, Max 500 $k/an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6B22F4" w14:textId="77777777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0"/>
      <w:bookmarkEnd w:id="27"/>
    </w:tbl>
    <w:p w14:paraId="4647973A" w14:textId="67B989FE" w:rsidR="0015444D" w:rsidRDefault="0015444D">
      <w:pPr>
        <w:jc w:val="left"/>
        <w:rPr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D043989" w14:textId="4CA75922" w:rsidR="00D10375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9A27B3">
              <w:rPr>
                <w:bCs/>
              </w:rPr>
              <w:t xml:space="preserve">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36DC2601" w14:textId="09D60BD1" w:rsidR="00B57674" w:rsidRPr="00B57674" w:rsidRDefault="00B57674" w:rsidP="00B57674">
            <w:pPr>
              <w:pStyle w:val="Paragraphedeliste"/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 w:rsidR="00E41688">
              <w:t>.</w:t>
            </w:r>
            <w:r w:rsidR="00571645">
              <w:t xml:space="preserve"> Dans le cas d’une dépense dans prototype, montrer la capacité à réaliser ce prototype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73900A2B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7E30B21" w14:textId="77777777" w:rsidR="00571645" w:rsidRDefault="0057164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9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1CCDC7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2C0F1FAA" w14:textId="77777777" w:rsidR="00E07E80" w:rsidRDefault="00E07E80" w:rsidP="00E07E80">
            <w:pPr>
              <w:ind w:right="599"/>
              <w:jc w:val="left"/>
            </w:pPr>
          </w:p>
          <w:p w14:paraId="5B3E8476" w14:textId="77777777" w:rsidR="00E07E80" w:rsidRPr="000435F8" w:rsidRDefault="00E07E80" w:rsidP="00E07E80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E07E80">
            <w:pPr>
              <w:ind w:left="595"/>
              <w:jc w:val="center"/>
            </w:pPr>
          </w:p>
          <w:p w14:paraId="49BEA676" w14:textId="5240D542" w:rsidR="00E07E80" w:rsidRPr="000435F8" w:rsidRDefault="00E07E80" w:rsidP="00E07E80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Pr="007F5A03">
              <w:rPr>
                <w:b/>
              </w:rPr>
              <w:t xml:space="preserve"> le</w:t>
            </w:r>
            <w:r w:rsidRPr="000435F8">
              <w:t xml:space="preserve"> </w:t>
            </w:r>
            <w:r>
              <w:rPr>
                <w:b/>
              </w:rPr>
              <w:t>30 mai 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E07E80">
            <w:pPr>
              <w:ind w:left="595"/>
              <w:jc w:val="left"/>
            </w:pPr>
          </w:p>
          <w:p w14:paraId="00993951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OMPT</w:t>
            </w:r>
          </w:p>
          <w:p w14:paraId="11387D4B" w14:textId="77777777" w:rsidR="00E07E80" w:rsidRDefault="00E07E80" w:rsidP="00E07E80">
            <w:pPr>
              <w:ind w:right="599"/>
              <w:jc w:val="left"/>
            </w:pPr>
          </w:p>
          <w:p w14:paraId="3F2B67CF" w14:textId="77777777" w:rsidR="00E07E80" w:rsidRPr="000435F8" w:rsidRDefault="00E07E80" w:rsidP="00E07E80">
            <w:pPr>
              <w:pStyle w:val="Paragraphedeliste"/>
              <w:numPr>
                <w:ilvl w:val="0"/>
                <w:numId w:val="43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</w:t>
            </w:r>
            <w:r>
              <w:t xml:space="preserve"> </w:t>
            </w:r>
            <w:r w:rsidRPr="004553D9">
              <w:t>Jinny Plourde</w:t>
            </w:r>
            <w:r>
              <w:t xml:space="preserve">, au </w:t>
            </w:r>
            <w:r w:rsidRPr="004553D9">
              <w:t>418 802-3337</w:t>
            </w:r>
            <w:r>
              <w:t xml:space="preserve"> ou </w:t>
            </w:r>
            <w:hyperlink r:id="rId24" w:history="1">
              <w:r w:rsidRPr="00607182">
                <w:rPr>
                  <w:rStyle w:val="Lienhypertexte"/>
                </w:rPr>
                <w:t>jplourde@promptinnov.com</w:t>
              </w:r>
            </w:hyperlink>
          </w:p>
          <w:p w14:paraId="7F3A5310" w14:textId="77777777" w:rsidR="00E07E80" w:rsidRPr="000435F8" w:rsidRDefault="00E07E80" w:rsidP="00E07E80">
            <w:pPr>
              <w:ind w:left="595"/>
              <w:jc w:val="center"/>
            </w:pPr>
          </w:p>
          <w:p w14:paraId="7B9193AE" w14:textId="7A50B495" w:rsidR="00E07E80" w:rsidRPr="000435F8" w:rsidRDefault="00E07E80" w:rsidP="00E07E80">
            <w:pPr>
              <w:pStyle w:val="Paragraphedeliste"/>
              <w:numPr>
                <w:ilvl w:val="0"/>
                <w:numId w:val="43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>le 30 mai 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</w:t>
            </w:r>
            <w:r>
              <w:t xml:space="preserve"> </w:t>
            </w:r>
            <w:hyperlink r:id="rId25" w:history="1">
              <w:r w:rsidRPr="00607182">
                <w:rPr>
                  <w:rStyle w:val="Lienhypertexte"/>
                </w:rPr>
                <w:t>projets@promptinnov.com</w:t>
              </w:r>
            </w:hyperlink>
            <w:r>
              <w:t xml:space="preserve"> </w:t>
            </w:r>
          </w:p>
          <w:p w14:paraId="1D94CCE0" w14:textId="77777777" w:rsidR="00DB58D1" w:rsidRDefault="00DB58D1" w:rsidP="00DB1FAB">
            <w:pPr>
              <w:ind w:left="595"/>
            </w:pP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AD394F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70DE70E0" w:rsidR="00AF09B2" w:rsidRPr="009F0C62" w:rsidRDefault="00AF09B2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7F057E9C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4E78D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9"/>
    </w:tbl>
    <w:p w14:paraId="2CDECCF3" w14:textId="77777777" w:rsidR="00DB58D1" w:rsidRDefault="00DB58D1" w:rsidP="00B27512"/>
    <w:sectPr w:rsidR="00DB58D1" w:rsidSect="006E4607">
      <w:headerReference w:type="default" r:id="rId26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588" w14:textId="77777777" w:rsidR="00B50657" w:rsidRDefault="00B50657">
      <w:r>
        <w:separator/>
      </w:r>
    </w:p>
  </w:endnote>
  <w:endnote w:type="continuationSeparator" w:id="0">
    <w:p w14:paraId="3A83E329" w14:textId="77777777" w:rsidR="00B50657" w:rsidRDefault="00B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3D27FF6C" w:rsidR="0099348D" w:rsidRPr="008C7BA1" w:rsidRDefault="00F6582A" w:rsidP="008C7BA1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7E978B" wp14:editId="78AC948B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8C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271A68F1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5CA">
      <w:t>5</w:t>
    </w:r>
    <w:r w:rsidR="001505CA" w:rsidRPr="00C83EC8">
      <w:rPr>
        <w:vertAlign w:val="superscript"/>
      </w:rPr>
      <w:t>e</w:t>
    </w:r>
    <w:r w:rsidR="001505CA">
      <w:t xml:space="preserve"> Appel de projets 2022 — Innovation collaborative en technologie quantique VOLET 3 </w:t>
    </w:r>
    <w:r w:rsidR="0099348D">
      <w:t xml:space="preserve">— </w:t>
    </w:r>
    <w:r w:rsidR="0099348D" w:rsidRPr="007158C5">
      <w:t>Page</w:t>
    </w:r>
    <w:r w:rsidR="0099348D">
      <w:t> </w:t>
    </w:r>
    <w:r w:rsidR="0099348D" w:rsidRPr="007158C5">
      <w:fldChar w:fldCharType="begin"/>
    </w:r>
    <w:r w:rsidR="0099348D" w:rsidRPr="007158C5">
      <w:instrText xml:space="preserve"> PAGE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  <w:r w:rsidR="0099348D" w:rsidRPr="007158C5">
      <w:t xml:space="preserve"> sur </w:t>
    </w:r>
    <w:r w:rsidR="0099348D" w:rsidRPr="007158C5">
      <w:fldChar w:fldCharType="begin"/>
    </w:r>
    <w:r w:rsidR="0099348D" w:rsidRPr="007158C5">
      <w:instrText xml:space="preserve"> NUMPAGES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813A" w14:textId="77777777" w:rsidR="00B50657" w:rsidRDefault="00B50657">
      <w:r>
        <w:separator/>
      </w:r>
    </w:p>
  </w:footnote>
  <w:footnote w:type="continuationSeparator" w:id="0">
    <w:p w14:paraId="0435EC4B" w14:textId="77777777" w:rsidR="00B50657" w:rsidRDefault="00B50657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2" w:name="_Hlk63262524"/>
      <w:bookmarkStart w:id="23" w:name="_Hlk18680051"/>
      <w:r w:rsidRPr="00AD555F">
        <w:rPr>
          <w:sz w:val="14"/>
          <w:szCs w:val="14"/>
        </w:rPr>
        <w:t>Donnez le montant pour chaque industriel</w:t>
      </w:r>
      <w:bookmarkEnd w:id="22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3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6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6"/>
    </w:p>
  </w:footnote>
  <w:footnote w:id="8">
    <w:p w14:paraId="071D12B3" w14:textId="10D720BC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7776EC">
        <w:rPr>
          <w:lang w:val="fr-CA"/>
        </w:rPr>
        <w:t> </w:t>
      </w:r>
      <w:r>
        <w:t>Autre bailleur de fonds (qui ne participe pas à la recherche)</w:t>
      </w:r>
      <w:r w:rsidR="007776EC">
        <w:t> 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B12B4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0" w:name="_Hlk27573942"/>
    <w:r>
      <w:rPr>
        <w:b/>
        <w:i/>
        <w:sz w:val="22"/>
        <w:szCs w:val="18"/>
        <w:lang w:val="fr-CA"/>
      </w:rPr>
      <w:t>– Informations pour la soumission –</w:t>
    </w:r>
    <w:bookmarkEnd w:id="30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PROJET TRL 1 à 3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07"/>
    <w:r>
      <w:rPr>
        <w:b/>
        <w:i/>
        <w:sz w:val="22"/>
        <w:szCs w:val="18"/>
        <w:lang w:val="fr-CA"/>
      </w:rPr>
      <w:t>– Justification du TRL –</w:t>
    </w:r>
    <w:bookmarkEnd w:id="9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2461327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0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3"/>
    <w:r>
      <w:rPr>
        <w:b/>
        <w:i/>
        <w:sz w:val="22"/>
        <w:szCs w:val="18"/>
        <w:lang w:val="fr-CA"/>
      </w:rPr>
      <w:t>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13"/>
    <w:r>
      <w:rPr>
        <w:b/>
        <w:i/>
        <w:sz w:val="22"/>
        <w:szCs w:val="18"/>
        <w:lang w:val="fr-CA"/>
      </w:rPr>
      <w:t>– Impacts et retombées –</w:t>
    </w:r>
    <w:bookmarkEnd w:id="17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8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8"/>
    <w:r>
      <w:rPr>
        <w:b/>
        <w:i/>
        <w:sz w:val="22"/>
        <w:szCs w:val="18"/>
        <w:lang w:val="fr-CA"/>
      </w:rPr>
      <w:t>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30A8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3E3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05CA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1584"/>
    <w:rsid w:val="00192807"/>
    <w:rsid w:val="001A242F"/>
    <w:rsid w:val="001A44EC"/>
    <w:rsid w:val="001A5045"/>
    <w:rsid w:val="001A537B"/>
    <w:rsid w:val="001A56CC"/>
    <w:rsid w:val="001A5BC9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1C0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D6D27"/>
    <w:rsid w:val="002E629F"/>
    <w:rsid w:val="002F0D0C"/>
    <w:rsid w:val="002F1F58"/>
    <w:rsid w:val="002F52FB"/>
    <w:rsid w:val="002F6401"/>
    <w:rsid w:val="002F6587"/>
    <w:rsid w:val="00303B0B"/>
    <w:rsid w:val="00305D89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0A1"/>
    <w:rsid w:val="0039153D"/>
    <w:rsid w:val="0039179F"/>
    <w:rsid w:val="003924DF"/>
    <w:rsid w:val="00397322"/>
    <w:rsid w:val="003A2630"/>
    <w:rsid w:val="003A26A8"/>
    <w:rsid w:val="003A3921"/>
    <w:rsid w:val="003A795E"/>
    <w:rsid w:val="003B113E"/>
    <w:rsid w:val="003B14AF"/>
    <w:rsid w:val="003B1DEC"/>
    <w:rsid w:val="003B382F"/>
    <w:rsid w:val="003B4E3E"/>
    <w:rsid w:val="003B5984"/>
    <w:rsid w:val="003B6E97"/>
    <w:rsid w:val="003C0AD2"/>
    <w:rsid w:val="003C2864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1796F"/>
    <w:rsid w:val="00422054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033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3BE7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2315"/>
    <w:rsid w:val="007B3C04"/>
    <w:rsid w:val="007B426A"/>
    <w:rsid w:val="007C313B"/>
    <w:rsid w:val="007C4C0A"/>
    <w:rsid w:val="007C4CA1"/>
    <w:rsid w:val="007C5F90"/>
    <w:rsid w:val="007C7A1F"/>
    <w:rsid w:val="007D6CDC"/>
    <w:rsid w:val="007D7BE3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35A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80847"/>
    <w:rsid w:val="00884D10"/>
    <w:rsid w:val="0088613B"/>
    <w:rsid w:val="008869E8"/>
    <w:rsid w:val="00891342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65EE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6E4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4E0F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550B1"/>
    <w:rsid w:val="00A620C9"/>
    <w:rsid w:val="00A64EC0"/>
    <w:rsid w:val="00A65C11"/>
    <w:rsid w:val="00A65F20"/>
    <w:rsid w:val="00A70BB7"/>
    <w:rsid w:val="00A70D2F"/>
    <w:rsid w:val="00A741B8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94C38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3874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0D0B"/>
    <w:rsid w:val="00C92F78"/>
    <w:rsid w:val="00C93385"/>
    <w:rsid w:val="00CA12AE"/>
    <w:rsid w:val="00CA276E"/>
    <w:rsid w:val="00CA7769"/>
    <w:rsid w:val="00CB013F"/>
    <w:rsid w:val="00CB1C03"/>
    <w:rsid w:val="00CB3E1F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06872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20DC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3AF1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77C22"/>
    <w:rsid w:val="00E81AE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C1C2B"/>
    <w:rsid w:val="00EC2AA6"/>
    <w:rsid w:val="00EC4AC0"/>
    <w:rsid w:val="00ED1EEF"/>
    <w:rsid w:val="00ED73B5"/>
    <w:rsid w:val="00EE19C9"/>
    <w:rsid w:val="00EE1E07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078FC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582A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399B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lefevre@prima.ca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mailto:projets@promptinnov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plourde@promptinn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ylvie.dufort@prima.ca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jplourde@promptinnov.com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ichel.lefevre@prima.c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337987"/>
    <w:rsid w:val="004255F5"/>
    <w:rsid w:val="00562871"/>
    <w:rsid w:val="005E55B5"/>
    <w:rsid w:val="00612F42"/>
    <w:rsid w:val="00624AE6"/>
    <w:rsid w:val="007F4D2B"/>
    <w:rsid w:val="0082596B"/>
    <w:rsid w:val="00A55476"/>
    <w:rsid w:val="00D430C3"/>
    <w:rsid w:val="00E47E0C"/>
    <w:rsid w:val="00F45463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2107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52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0</cp:revision>
  <cp:lastPrinted>2020-01-07T18:31:00Z</cp:lastPrinted>
  <dcterms:created xsi:type="dcterms:W3CDTF">2022-03-07T16:21:00Z</dcterms:created>
  <dcterms:modified xsi:type="dcterms:W3CDTF">2022-04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